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8d56b61-75fe-4a41-aa9c-08696b0438b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f127360-20a0-4bd3-8ac3-fd1b16d33fd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34fda92-a32c-4257-9c6c-1ebf9e9565a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2cc6969-57d6-4928-a3a3-6a5bff07a36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1094d6b-09af-46ce-ba5a-a55505d9ed9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d184b2e-cf83-45b9-bdd1-b5d5c5e113f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1e9d710-ea94-4013-8dfd-97b5654c328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5f86f2b-26bb-458f-a5a4-89676efc4f9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2adbb83-148f-4346-8e7a-53dc7209eb3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2368363-7c7c-41eb-a422-b75af28d5e7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852ff37-407a-40d2-8a98-df23fa8fb29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d85808c-1467-4491-9185-984ea77128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400f1b4-e658-4610-b866-1b2e8ea5aee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ce80529-4368-471a-be3e-c1634ebbeba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8d0ee3c-ad97-4372-8377-89cc92e5de0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c2740b5-795d-40a4-a6ec-b18a8f8ff21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3aae2dd-3231-4853-9d1e-a99d925bcf0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c27a21f-f370-45a2-87aa-43579226e81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41f3096-6d93-49a7-bde5-6daefdfb11d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089ab59-4333-4619-af2e-45942b2dfcc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6140a82-68d8-4b00-bc7b-c4f589c9290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e695537-0230-417b-ac4e-3531a38b88f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9e4dc64-f3f6-4c84-9b6b-6587f3cc35e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b90d08d-a9f7-4453-9738-224c7b6e85a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e7065b1-6465-4b5f-90fc-8ac9c551de3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a133cea-b387-43b4-a4b3-84d6d7369e2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ef15ca4-8987-4f76-b1d5-90a67d578cc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b1bdc8f-0a86-4157-93f5-122f11ecc51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857ef5c-69f8-46fa-9822-83435c8d48a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1094d6b-09af-46ce-ba5a-a55505d9ed9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fc112d3-913e-4e08-8dbf-4ff71f1dd45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0191c6d-5c8a-41ed-8dd0-29fc00a2276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732fd2d-a7d4-4ed4-a299-0880bb2135f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e0df2ba-4fa7-4d26-95e8-b3baae0e0b1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5d48db6-99ef-4657-bbd8-8cdc07a6b6d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b7e3e7a-c407-44cf-9e27-fae5883b065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2c97918-8f12-4984-92d9-0677de1899b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81780eb-f323-4fab-a62e-d13b08b867c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a9b352a-329e-4007-8276-be705c09b7a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02396b6-7e95-44c7-874e-ea62989b1ea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703559d-74cf-4426-b67f-e91210dd09a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64181ce-5011-4608-a7d8-d1b09d680dd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f78633f-f3ee-4424-a63b-8b7922a19ea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29e43d4-4b09-4a09-acc4-84376d35026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b475be1-b81f-4d16-9f44-58f7e3608a9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96fc673-91a4-4018-9903-72ea7403875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9afad06-e493-470a-a83f-109b3e7b40c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815e0ba-ae34-4632-9ba7-75745d3d6a6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1cbe69a-0b0b-4478-9af4-a6608e7495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c61c3f6-0651-49e4-abb8-058b0d17686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765a712-8fed-46fc-9785-f8f24b941e5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dec81ae-6245-4a4e-8518-d61a31fa273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cf9bbb3-2c50-47f4-8de5-f82bceca928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d85808c-1467-4491-9185-984ea77128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d8aef73-7fba-4019-ba16-997991bd4a6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f100170-780d-47cb-bd47-b243bd37311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2a67028-8c63-4293-b4c8-ec123042cd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41751a9-1a68-4b5a-b746-2ba53927775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9435fe2-6034-4bdf-bdb2-cbc52cb6d8c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bf1d7ab-ec4e-438d-812e-db6c56f0324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d354f5e-2c37-44b0-bc25-a71641d7079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dc7865d-6bd5-4242-9f1d-0edb628b5bd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05fd433-09bf-4c2a-826a-144289e041b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ca74d24-b656-45c8-b677-2f1caa89514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3509a65-d0ea-476a-a1d5-b131e2c4a4d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187e699-b8b4-4d86-bb1f-6b909fa0414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19f00af-c5c3-4af2-9a84-a4ec4d3d8cb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225a176-19ea-4945-9565-e20cdd09b19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3eddc21-ba88-4735-a79c-ddcb3ba94af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5987375-2fb1-4653-bd05-15a40da2460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5384ac5-a4c0-4ee0-91a4-98ea0eebc7d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82d3e77-2188-4840-9426-4300ef511d3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726b6be-3640-4acd-86a3-6bf77cbd092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5987375-2fb1-4653-bd05-15a40da2460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7e0a538-f8b5-4d6f-b870-ce865a71f90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578c9b9-369f-4768-9baf-9b3b3e4b25f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2ebd803-0a60-4366-b6c5-2d3c0415fc1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d4711f4-2341-4008-8c6a-d828996b828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b5edd0b-3db1-4159-b6eb-d8e1d0f30ba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e08f734-34b0-41ca-aced-d9f2aee6472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a4e4394-b7ea-48d7-8657-42499295a08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637a9f2-c0a3-41bf-93f0-d072c3954cc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713b3e0-6433-4a28-a421-158242b319a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3ff10ee-a825-49f1-ac7f-d11eb9201d6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830ee46-46e2-4b70-a701-3d29727d491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13236d9-4058-4036-9d7d-7045d1f5b97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e81b160-31aa-4b8d-87c0-7127c21ef7d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5ae2701-a1f4-425e-8bdb-672d839d8d3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3a23866-e3af-4ca4-b144-4c9885a39a1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91a6aa9-68c0-4761-95c2-2af8935a064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22a5083-3166-43e3-81e6-adba551d202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67b4e09-7257-4007-bd9a-7445071c93a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40fc953-343f-4242-94d4-6217a86d285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2a810c4-4f44-4688-9e12-436d6ae6a88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458ba17-0646-4adb-a3e2-7a320245f2a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420429e-9cfd-42da-bd34-e6f6407b424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248fe96-a99f-45ea-987b-c30e246aaa0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538c331-b338-4ade-9fda-617808a1b16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eab9100-59bf-4c10-b681-5b1b16564b9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d6033bd-8167-4b7b-b766-29150424b46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b13bc87-7f27-48c0-96c9-27a6f14a9f9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72824e0-7e72-45aa-a74f-7a60a63ab02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d976cc1-406c-4bb5-b5cd-e35da30bfb5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6e7dbd4-9553-4f71-9be7-4c527f2e18c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fc357b1-a0bb-49ad-ac9b-eaf7b715d02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66e7552-b9e4-4eb1-b4bc-13a158ab52c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326b0cf-d1b5-4f54-ae2a-f34e5ea46ee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170124b-6061-4a8b-94f4-5eda36ed5ac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1094d6b-09af-46ce-ba5a-a55505d9ed9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0f15bad-5da9-494e-b292-5a38c02eed1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3ab5696-da7a-4d14-ab16-509f5205b0b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5652dae-3a69-4c32-a035-55d423c3dc8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c1f9dd7-4378-47f4-a250-98435d45d57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64eb461-aaa2-4622-8d0a-e18250b2b1e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76ffbb6-a7fd-4cea-9e42-7e7ff3f9a9b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8cdfc3a-f6c6-48d5-9e25-cdb691c9877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5bf1d4f-f1c4-4de4-9021-22d9b54e19a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38be363-2eaf-4d2e-b90d-a680aefe621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d85808c-1467-4491-9185-984ea77128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86447a4-c7ce-41c1-8daa-2ad5733b0fc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1cbe69a-0b0b-4478-9af4-a6608e7495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19f00af-c5c3-4af2-9a84-a4ec4d3d8cb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e5952a5-ee7c-48cd-99f7-5acda8c3126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ec4dac6-0ee2-461b-b46f-689e9a09535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c9ab608-eda4-466b-8005-df8239d184f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880baae-1f68-4226-bd4d-37e5ce9a1a5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e29c9f6-14b3-4428-89a6-3fb690beab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7670f74-0d10-4502-913a-33579c0298a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8fd9126-26dd-4d6a-a119-56f688c9adb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b8a4e5b-1f5a-42b5-811d-9d8c742ac76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576323f-01b0-462e-a083-9cd86d3de6e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4c1b9d5-1e0a-45ec-a602-7f0a1566502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e29c9f6-14b3-4428-89a6-3fb690beab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156f5e0-b8e9-4795-82a3-f012b6bb2b6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606bac5-4f7d-4ad1-95bf-a3f0196df17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6e4c7f2-830f-4db1-acc6-b1429b1e2d3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35554bd-fbd4-49d5-ad33-3a156012488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c28cb8a-a3cb-47b2-9d9e-f4c4350021f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ba1e0bd-d84f-4b62-82cd-5296b300c5b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535ecea-f0a2-4139-8974-ab137a07776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981f6d8-6664-48f0-b5f5-56537882539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a8c3b15-83e3-4b7c-a973-2a010cf4c4d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1cbe69a-0b0b-4478-9af4-a6608e7495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84bef67-68ae-4b50-8c77-b86f8aac6bc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0449946-597f-4b96-a485-2acb662dbb4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c0afef4-7e38-484b-b5a2-9389d07ecfc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74c98fe-099f-4a59-8d54-80d8e413dd3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c4212a4-2326-4048-99f6-4b7c8d436ca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02a0391-d845-49b6-8344-85ae6660fdf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2e591b6-b1b7-4789-b5a8-2a329105618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bba2391-21b6-43f5-96e7-5a4e9e6b1cc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21be251-9742-4145-b56f-ac5932fc08e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30d5b83-d564-4f82-b06c-f29e1365769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b2db479-a949-48a5-8e7c-523237c0a14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0449946-597f-4b96-a485-2acb662dbb4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e759a06-9185-479b-b785-c6accb65b17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815d18c-a646-4b1a-a289-64d823ea01c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2f9534d-18d5-4d84-95d4-242d22bb050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70d1f18-74e1-470d-bf8b-df6d48ee3a8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76daa2f-2c7a-4d26-9185-e1939f2f226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c70292c-cd89-4d28-b05c-319fec0dc55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4a3e4e6-d5bf-4aa8-a37e-f43e9937a03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875d8cf-65d5-4b5f-9606-453f241e12a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2ff09e6-d7ab-47fc-81da-58a3b9dd45d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1173438-3ea4-431c-84a3-4dfe5678cf7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af97d5f-8119-494f-96a7-0a8c4f3923c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dfea43c-c76a-45fd-acc5-2c33da1bf63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33b96d8-eb13-414a-850b-123f4d34667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7094ffd-01f2-42e8-9c0c-6f0a9485a9d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babcfa2-4f10-4a25-a260-a78b19360e8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691ce56-d843-49d7-b2b7-186eb2b2160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4655ba1-4ba1-4496-b54a-0c767d77b3b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832e8ca-2bc0-443b-bb66-7fb63ce493d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fd677f7-6406-45f6-b6b6-640b57c33f7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fb041b5-74b5-408d-988d-3fdaa496ce3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37ba131-17de-494d-9f76-d427c35b40e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87068c6-a22a-4bbd-a8ab-15441f019bf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f445602-dd54-413a-b148-ae852915a36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3211858-7439-4830-8329-4cb7e234a4b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a1077c6-68d5-4874-9828-8971623ad8d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2146959-5e4a-4a75-8a3e-23837d17eed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f9beac8-4b1b-49e4-9f0c-3240354977b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11dc406-29b1-4fb0-bd50-42285ee176c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255aee5-f0b3-4958-b33a-2a4811e6b19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7e2d88c-67ee-44b8-9dab-917022d62eb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3aae2dd-3231-4853-9d1e-a99d925bcf0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10f462d-5d2a-4f67-b60e-f62d966ef62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02f17d4-d555-4229-8421-4a39f50f947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270097a-e7fe-4641-ab6b-915b28c8f05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2fa3fee-e9cc-4329-a768-73c57547c0c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7ce194d-d2e7-45fa-9951-c28f27b1502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92ad369-3bd4-4075-8802-626f97e3372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e7f1dc0-df37-4717-8b3a-6e0ca6d682d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e774783-2e96-4fd9-b831-8e819b89ae5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0fc2854-0bb1-418a-82a9-ecd329eae06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a18f4bc-e3cf-4633-b62c-5fecc96e3cd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42e5c03-c4a0-4595-80ca-2ce26abef33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0536987-edbb-4f26-98de-aaf80e6210d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e06a66c-9cdb-4335-995c-ea9ca87b498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aceda56-1d96-44ff-9a3f-20622fd0dbb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c668288-865b-4d34-8b10-68e23027a4c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073bd48-c092-4875-9fe4-af4d9e02654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036c78c-8e20-49b9-9928-ef0b507b290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429000e-4058-4398-ab11-6b5c066d423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2f821cd-621f-4736-b008-07db9c48c46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e41c804-efa1-419c-92d9-cfe9a9d60a3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82c0671-dbae-4bde-9515-2357133d377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e8eec69-83d9-46b2-a96a-17d238450f8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24425c9-3ea9-441e-9b0f-30325b1b570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8513659-f0d6-4d93-a555-0cefc019ce9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0776479-d37c-4a24-9dd1-cc9b276f58b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e152a70-f6cc-4b53-a8e9-d30dea3d43d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0536987-edbb-4f26-98de-aaf80e6210d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e06a66c-9cdb-4335-995c-ea9ca87b498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d954587-2ea3-4fd3-99b1-0db2d2a0b56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b4eac1a-967b-433f-89c2-05842d5f334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3e93a74-b6c7-42d4-be3b-33951a4a0e4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0b30c2e-16d0-4807-83b5-3a99fb7e6c4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b308456-bba3-4111-8111-e0a16391009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0f075fd-2c63-46eb-94e5-6b6fd0cb2ea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f71f3df-3806-442a-80bb-740678d208d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0478147-1163-492e-8240-221175c7268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2a67028-8c63-4293-b4c8-ec123042cd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143fe1c-f582-421c-9da4-4028f4fcacd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1cbe69a-0b0b-4478-9af4-a6608e7495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09c6a51-117b-465f-b94c-6e2314c8c28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f0f0816-abf2-425e-b406-6a53dd47bd1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